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C6AA" w14:textId="77777777" w:rsidR="00822FD0" w:rsidRDefault="00822FD0" w:rsidP="00822FD0">
      <w:pPr>
        <w:ind w:left="360"/>
        <w:jc w:val="center"/>
        <w:rPr>
          <w:b/>
        </w:rPr>
      </w:pPr>
      <w:r w:rsidRPr="00122DED">
        <w:rPr>
          <w:b/>
        </w:rPr>
        <w:t>ТЕРРИТОРИАЛЬНАЯ ИЗБИРАТЕЛЬНАЯ КОМИССИЯ</w:t>
      </w:r>
      <w:r w:rsidRPr="00122DED">
        <w:rPr>
          <w:b/>
        </w:rPr>
        <w:br/>
        <w:t>ГАТЧИНСКОГО МУНИЦИПАЛЬНОГО РАЙОНА</w:t>
      </w:r>
    </w:p>
    <w:p w14:paraId="3216668B" w14:textId="77777777" w:rsidR="00822FD0" w:rsidRDefault="00822FD0" w:rsidP="00822FD0">
      <w:pPr>
        <w:ind w:left="360"/>
        <w:jc w:val="center"/>
        <w:rPr>
          <w:b/>
        </w:rPr>
      </w:pPr>
    </w:p>
    <w:p w14:paraId="2068C0C2" w14:textId="77777777" w:rsidR="00822FD0" w:rsidRDefault="00822FD0" w:rsidP="00822FD0">
      <w:pPr>
        <w:ind w:left="360"/>
        <w:jc w:val="center"/>
        <w:rPr>
          <w:b/>
        </w:rPr>
      </w:pPr>
      <w:r>
        <w:rPr>
          <w:b/>
        </w:rPr>
        <w:t xml:space="preserve">РЕШЕНИЕ </w:t>
      </w:r>
    </w:p>
    <w:p w14:paraId="0356C8E2" w14:textId="77777777" w:rsidR="00B41757" w:rsidRDefault="00B41757" w:rsidP="00822FD0">
      <w:pPr>
        <w:ind w:left="360"/>
        <w:jc w:val="center"/>
        <w:rPr>
          <w:rFonts w:eastAsia="Times New Roman"/>
          <w:b/>
          <w:bCs/>
          <w:sz w:val="28"/>
          <w:szCs w:val="28"/>
        </w:rPr>
      </w:pPr>
    </w:p>
    <w:p w14:paraId="378051F2" w14:textId="468A59FE" w:rsidR="00822FD0" w:rsidRPr="005B18AA" w:rsidRDefault="0074171D" w:rsidP="00ED34EE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14 </w:t>
      </w:r>
      <w:r w:rsidR="00FA76D9">
        <w:rPr>
          <w:rFonts w:eastAsia="Times New Roman"/>
        </w:rPr>
        <w:t>марта</w:t>
      </w:r>
      <w:r w:rsidR="00822FD0" w:rsidRPr="005B18AA">
        <w:rPr>
          <w:rFonts w:eastAsia="Times New Roman"/>
        </w:rPr>
        <w:t xml:space="preserve"> 20</w:t>
      </w:r>
      <w:r w:rsidR="00FA76D9">
        <w:rPr>
          <w:rFonts w:eastAsia="Times New Roman"/>
        </w:rPr>
        <w:t xml:space="preserve">24 </w:t>
      </w:r>
      <w:r w:rsidR="00822FD0" w:rsidRPr="005B18AA">
        <w:rPr>
          <w:rFonts w:eastAsia="Times New Roman"/>
        </w:rPr>
        <w:t xml:space="preserve">года              </w:t>
      </w:r>
      <w:r w:rsidR="00822FD0">
        <w:rPr>
          <w:rFonts w:eastAsia="Times New Roman"/>
        </w:rPr>
        <w:t xml:space="preserve">        </w:t>
      </w:r>
      <w:r w:rsidR="00822FD0" w:rsidRPr="005B18AA">
        <w:rPr>
          <w:rFonts w:eastAsia="Times New Roman"/>
        </w:rPr>
        <w:t xml:space="preserve">                                                             № </w:t>
      </w:r>
      <w:r>
        <w:rPr>
          <w:rFonts w:eastAsia="Times New Roman"/>
        </w:rPr>
        <w:t>14/167</w:t>
      </w:r>
    </w:p>
    <w:p w14:paraId="124304ED" w14:textId="77777777" w:rsidR="00822FD0" w:rsidRDefault="00822FD0" w:rsidP="00822FD0">
      <w:pPr>
        <w:jc w:val="center"/>
        <w:rPr>
          <w:rFonts w:eastAsia="Times New Roman"/>
          <w:b/>
          <w:bCs/>
        </w:rPr>
      </w:pPr>
    </w:p>
    <w:p w14:paraId="19B47B35" w14:textId="51256DA0" w:rsidR="00822FD0" w:rsidRPr="00ED34EE" w:rsidRDefault="00ED34EE" w:rsidP="00822FD0">
      <w:pPr>
        <w:jc w:val="center"/>
        <w:rPr>
          <w:rFonts w:eastAsia="Times New Roman"/>
          <w:b/>
          <w:bCs/>
        </w:rPr>
      </w:pPr>
      <w:r w:rsidRPr="00ED34EE">
        <w:rPr>
          <w:b/>
        </w:rPr>
        <w:t xml:space="preserve">О дополнительном </w:t>
      </w:r>
      <w:r w:rsidR="00822FD0" w:rsidRPr="00ED34EE">
        <w:rPr>
          <w:rFonts w:eastAsia="Times New Roman"/>
          <w:b/>
          <w:bCs/>
        </w:rPr>
        <w:t xml:space="preserve">распределении специальных знаков (марок) </w:t>
      </w:r>
      <w:r w:rsidR="00822FD0" w:rsidRPr="00ED34EE">
        <w:rPr>
          <w:rFonts w:eastAsia="Times New Roman"/>
          <w:b/>
        </w:rPr>
        <w:t>для избирательных бюллетеней для голосования на выборах Президента Российской Федерации</w:t>
      </w:r>
      <w:r w:rsidR="00822FD0" w:rsidRPr="00ED34EE">
        <w:rPr>
          <w:rFonts w:eastAsia="Times New Roman"/>
          <w:b/>
          <w:bCs/>
        </w:rPr>
        <w:t xml:space="preserve">, </w:t>
      </w:r>
    </w:p>
    <w:p w14:paraId="3BE76CC2" w14:textId="77777777" w:rsidR="00822FD0" w:rsidRPr="00ED34EE" w:rsidRDefault="00822FD0" w:rsidP="00822FD0">
      <w:pPr>
        <w:jc w:val="center"/>
        <w:rPr>
          <w:rFonts w:eastAsia="Times New Roman"/>
          <w:b/>
          <w:bCs/>
        </w:rPr>
      </w:pPr>
      <w:r w:rsidRPr="00ED34EE">
        <w:rPr>
          <w:rFonts w:eastAsia="Times New Roman"/>
          <w:b/>
          <w:bCs/>
        </w:rPr>
        <w:t>передаваемых участковым избирательным комиссиям</w:t>
      </w:r>
    </w:p>
    <w:p w14:paraId="3D510B24" w14:textId="77777777" w:rsidR="00B41757" w:rsidRPr="006E02FC" w:rsidRDefault="00B41757" w:rsidP="00822FD0">
      <w:pPr>
        <w:ind w:firstLine="720"/>
        <w:jc w:val="both"/>
        <w:rPr>
          <w:rFonts w:eastAsia="Times New Roman"/>
          <w:b/>
          <w:bCs/>
        </w:rPr>
      </w:pPr>
    </w:p>
    <w:p w14:paraId="26A9812E" w14:textId="2AF83A34" w:rsidR="00822FD0" w:rsidRPr="0015000A" w:rsidRDefault="00822FD0" w:rsidP="00822FD0">
      <w:pPr>
        <w:jc w:val="both"/>
        <w:rPr>
          <w:rFonts w:eastAsia="Times New Roman"/>
          <w:b/>
          <w:bCs/>
          <w:spacing w:val="20"/>
        </w:rPr>
      </w:pPr>
      <w:r>
        <w:rPr>
          <w:rFonts w:eastAsia="Times New Roman"/>
        </w:rPr>
        <w:t xml:space="preserve">          Территориальная избирательная комиссия Гатчинского муниципального района Ленинградской области </w:t>
      </w:r>
      <w:r w:rsidRPr="0015000A">
        <w:rPr>
          <w:rFonts w:eastAsia="Times New Roman"/>
        </w:rPr>
        <w:t>реши</w:t>
      </w:r>
      <w:r w:rsidRPr="0015000A">
        <w:rPr>
          <w:rFonts w:eastAsia="Times New Roman"/>
          <w:spacing w:val="20"/>
        </w:rPr>
        <w:t>ла</w:t>
      </w:r>
      <w:r w:rsidRPr="0015000A">
        <w:rPr>
          <w:rFonts w:eastAsia="Times New Roman"/>
          <w:bCs/>
          <w:spacing w:val="20"/>
        </w:rPr>
        <w:t>:</w:t>
      </w:r>
    </w:p>
    <w:p w14:paraId="1D98E49D" w14:textId="77777777" w:rsidR="00822FD0" w:rsidRDefault="00822FD0" w:rsidP="00822FD0">
      <w:pPr>
        <w:ind w:firstLine="708"/>
        <w:jc w:val="both"/>
        <w:rPr>
          <w:rFonts w:eastAsia="Times New Roman"/>
        </w:rPr>
      </w:pPr>
      <w:r w:rsidRPr="00905685">
        <w:rPr>
          <w:rFonts w:eastAsia="Times New Roman"/>
        </w:rPr>
        <w:t xml:space="preserve">1. Передать в участковые избирательные комиссии по акту следующее количество </w:t>
      </w:r>
      <w:r w:rsidRPr="00BF785E">
        <w:rPr>
          <w:rFonts w:eastAsia="Times New Roman"/>
        </w:rPr>
        <w:t>специальных знаков (марок) для избирательных бюллетеней для голосования на выборах Президента Российской Федерации</w:t>
      </w:r>
      <w:r w:rsidRPr="00402CF8">
        <w:rPr>
          <w:rFonts w:eastAsia="Times New Roman"/>
          <w:b/>
          <w:sz w:val="28"/>
          <w:szCs w:val="28"/>
        </w:rPr>
        <w:t xml:space="preserve"> </w:t>
      </w:r>
      <w:r w:rsidRPr="00905685">
        <w:rPr>
          <w:rFonts w:eastAsia="Times New Roman"/>
        </w:rPr>
        <w:t xml:space="preserve">(далее – </w:t>
      </w:r>
      <w:r>
        <w:rPr>
          <w:rFonts w:eastAsia="Times New Roman"/>
        </w:rPr>
        <w:t>марки</w:t>
      </w:r>
      <w:r w:rsidRPr="00905685">
        <w:rPr>
          <w:rFonts w:eastAsia="Times New Roman"/>
        </w:rPr>
        <w:t>):</w:t>
      </w:r>
    </w:p>
    <w:p w14:paraId="4570AC85" w14:textId="77777777" w:rsidR="005017C2" w:rsidRDefault="005017C2" w:rsidP="00822FD0">
      <w:pPr>
        <w:ind w:firstLine="708"/>
        <w:jc w:val="both"/>
        <w:rPr>
          <w:rFonts w:eastAsia="Times New Roman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1842"/>
        <w:gridCol w:w="3119"/>
      </w:tblGrid>
      <w:tr w:rsidR="004A7950" w:rsidRPr="00F422BE" w14:paraId="03A76C81" w14:textId="77777777" w:rsidTr="004A7950">
        <w:trPr>
          <w:trHeight w:val="1003"/>
        </w:trPr>
        <w:tc>
          <w:tcPr>
            <w:tcW w:w="1134" w:type="dxa"/>
          </w:tcPr>
          <w:p w14:paraId="651D30BF" w14:textId="77777777" w:rsidR="004A7950" w:rsidRPr="00905685" w:rsidRDefault="004A7950" w:rsidP="005017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14:paraId="2BE40F4A" w14:textId="77777777" w:rsidR="004A7950" w:rsidRPr="00905685" w:rsidRDefault="004A7950" w:rsidP="005017C2">
            <w:pPr>
              <w:jc w:val="center"/>
              <w:rPr>
                <w:rFonts w:eastAsia="Times New Roman"/>
                <w:b/>
              </w:rPr>
            </w:pPr>
            <w:r w:rsidRPr="00905685">
              <w:rPr>
                <w:rFonts w:eastAsia="Times New Roman"/>
                <w:b/>
              </w:rPr>
              <w:t>Номер избирательного участка</w:t>
            </w:r>
          </w:p>
        </w:tc>
        <w:tc>
          <w:tcPr>
            <w:tcW w:w="1842" w:type="dxa"/>
            <w:vAlign w:val="center"/>
          </w:tcPr>
          <w:p w14:paraId="76ED3B0D" w14:textId="1D6D62AA" w:rsidR="004A7950" w:rsidRPr="00905685" w:rsidRDefault="004A7950" w:rsidP="005017C2">
            <w:pPr>
              <w:jc w:val="center"/>
              <w:rPr>
                <w:rFonts w:eastAsia="Times New Roman"/>
                <w:b/>
              </w:rPr>
            </w:pPr>
            <w:r w:rsidRPr="00F422BE">
              <w:rPr>
                <w:rFonts w:eastAsia="Times New Roman"/>
                <w:b/>
              </w:rPr>
              <w:t xml:space="preserve">Количество </w:t>
            </w:r>
            <w:r>
              <w:rPr>
                <w:rFonts w:eastAsia="Times New Roman"/>
                <w:b/>
              </w:rPr>
              <w:t>мар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6F69DE0" w14:textId="20E60C0B" w:rsidR="004A7950" w:rsidRPr="00905685" w:rsidRDefault="004A7950" w:rsidP="005017C2">
            <w:pPr>
              <w:jc w:val="center"/>
              <w:rPr>
                <w:rFonts w:eastAsia="Times New Roman"/>
                <w:b/>
              </w:rPr>
            </w:pPr>
            <w:r w:rsidRPr="005D607B">
              <w:rPr>
                <w:rFonts w:eastAsia="Times New Roman"/>
                <w:b/>
                <w:sz w:val="22"/>
                <w:szCs w:val="22"/>
              </w:rPr>
              <w:t>Номера листов</w:t>
            </w:r>
          </w:p>
        </w:tc>
      </w:tr>
      <w:tr w:rsidR="004A7950" w:rsidRPr="00F422BE" w14:paraId="6DD4A0BE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3C2C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3D60" w14:textId="44F53BCB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36</w:t>
            </w:r>
            <w:r>
              <w:rPr>
                <w:bCs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F013" w14:textId="35C70705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bCs/>
                <w:szCs w:val="28"/>
                <w:lang w:eastAsia="en-US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A612" w14:textId="77777777" w:rsidR="004A7950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48</w:t>
            </w:r>
          </w:p>
          <w:p w14:paraId="48AB6333" w14:textId="1583300C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849</w:t>
            </w:r>
          </w:p>
        </w:tc>
      </w:tr>
      <w:tr w:rsidR="004A7950" w:rsidRPr="00F422BE" w14:paraId="6DA1F39E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3FC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E0DF" w14:textId="0F03B197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3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E94B" w14:textId="2F650FE7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056F" w14:textId="776C7EEA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999</w:t>
            </w:r>
          </w:p>
        </w:tc>
      </w:tr>
      <w:tr w:rsidR="004A7950" w:rsidRPr="00F422BE" w14:paraId="2C44AE03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D713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FCA5" w14:textId="1BC0B557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3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4FCC" w14:textId="531FD687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2C7B" w14:textId="37851950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748-1148751</w:t>
            </w:r>
          </w:p>
        </w:tc>
      </w:tr>
      <w:tr w:rsidR="004A7950" w:rsidRPr="00F422BE" w14:paraId="6F347A15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68B4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A366" w14:textId="4AF98905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3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095" w14:textId="0775C912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1348" w14:textId="6BA95C95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752-1148755</w:t>
            </w:r>
          </w:p>
        </w:tc>
      </w:tr>
      <w:tr w:rsidR="004A7950" w:rsidRPr="00F422BE" w14:paraId="0DEAB414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7B6D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F1EA" w14:textId="620A6A6B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3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2A8" w14:textId="4CAF6AB7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2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A2FE" w14:textId="77777777" w:rsidR="004A7950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756-1148760</w:t>
            </w:r>
          </w:p>
          <w:p w14:paraId="591E6E62" w14:textId="34806D0F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5912</w:t>
            </w:r>
          </w:p>
        </w:tc>
      </w:tr>
      <w:tr w:rsidR="004A7950" w:rsidRPr="00F422BE" w14:paraId="03EDDE63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1672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C936" w14:textId="44A17066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4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7DD5" w14:textId="009DCAA5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EA24" w14:textId="7CBDA25C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761</w:t>
            </w:r>
          </w:p>
        </w:tc>
      </w:tr>
      <w:tr w:rsidR="004A7950" w:rsidRPr="00F422BE" w14:paraId="1EECE02B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1D62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12E4" w14:textId="0061D79E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4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A81" w14:textId="4073DF74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5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35C5" w14:textId="16FFC5B4" w:rsidR="004A7950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48737 – 1148747</w:t>
            </w:r>
          </w:p>
          <w:p w14:paraId="03E6EFF2" w14:textId="1A931DF5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732</w:t>
            </w:r>
          </w:p>
        </w:tc>
      </w:tr>
      <w:tr w:rsidR="004A7950" w:rsidRPr="00F422BE" w14:paraId="3EC7BCB9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9510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2636" w14:textId="449984B7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4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CBFC" w14:textId="385031DF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26A5" w14:textId="2EE609A7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762-1148764</w:t>
            </w:r>
          </w:p>
        </w:tc>
      </w:tr>
      <w:tr w:rsidR="004A7950" w:rsidRPr="00F422BE" w14:paraId="67124E81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E5F1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1523" w14:textId="508542CA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4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955" w14:textId="7795F6F3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C97E" w14:textId="5A4B6FBC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765 - 1148766</w:t>
            </w:r>
          </w:p>
        </w:tc>
      </w:tr>
      <w:tr w:rsidR="004A7950" w:rsidRPr="00F422BE" w14:paraId="5F2B6D46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9EA1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5250" w14:textId="23600D3C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4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89C" w14:textId="4F2FB84B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3909" w14:textId="753AA5F7" w:rsidR="004A7950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767 – 1148768</w:t>
            </w:r>
          </w:p>
          <w:p w14:paraId="291ED946" w14:textId="083B4DDB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061</w:t>
            </w:r>
          </w:p>
        </w:tc>
      </w:tr>
      <w:tr w:rsidR="004A7950" w:rsidRPr="00F422BE" w14:paraId="70BC8523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F345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5392" w14:textId="36E88612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4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0C6" w14:textId="74BE045D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5D10" w14:textId="5DA110FB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769</w:t>
            </w:r>
          </w:p>
        </w:tc>
      </w:tr>
      <w:tr w:rsidR="004A7950" w:rsidRPr="00F422BE" w14:paraId="5C3EE862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952A" w14:textId="77777777" w:rsidR="004A7950" w:rsidRPr="0059304F" w:rsidRDefault="004A7950" w:rsidP="00372248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3311" w14:textId="116C4120" w:rsidR="004A7950" w:rsidRPr="0059304F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УИК 4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5A8" w14:textId="38BA4BF0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 w:rsidRPr="007A533F">
              <w:rPr>
                <w:bCs/>
                <w:szCs w:val="28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B46" w14:textId="2480FD85" w:rsidR="004A7950" w:rsidRPr="003111C7" w:rsidRDefault="004A7950" w:rsidP="00372248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770</w:t>
            </w:r>
          </w:p>
        </w:tc>
      </w:tr>
      <w:tr w:rsidR="004A7950" w:rsidRPr="00F422BE" w14:paraId="0341AF08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008D" w14:textId="7BDE1F87" w:rsidR="004A7950" w:rsidRPr="0059304F" w:rsidRDefault="004A7950" w:rsidP="00B41757">
            <w:pPr>
              <w:ind w:firstLine="46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02A2" w14:textId="136C78A1" w:rsidR="004A7950" w:rsidRPr="0059304F" w:rsidRDefault="004A7950" w:rsidP="00B41757">
            <w:pPr>
              <w:jc w:val="center"/>
              <w:rPr>
                <w:rFonts w:eastAsia="Times New Roman"/>
              </w:rPr>
            </w:pPr>
            <w:r w:rsidRPr="00905685">
              <w:rPr>
                <w:rFonts w:eastAsia="Times New Roman"/>
                <w:b/>
              </w:rPr>
              <w:t>Номер избирательного участ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B44A" w14:textId="22236CD3" w:rsidR="004A7950" w:rsidRPr="003111C7" w:rsidRDefault="004A7950" w:rsidP="00B41757">
            <w:pPr>
              <w:jc w:val="center"/>
              <w:rPr>
                <w:rFonts w:eastAsia="Times New Roman"/>
              </w:rPr>
            </w:pPr>
            <w:r w:rsidRPr="00F422BE">
              <w:rPr>
                <w:rFonts w:eastAsia="Times New Roman"/>
                <w:b/>
              </w:rPr>
              <w:t xml:space="preserve">Количество </w:t>
            </w:r>
            <w:r>
              <w:rPr>
                <w:rFonts w:eastAsia="Times New Roman"/>
                <w:b/>
              </w:rPr>
              <w:t>ма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4365" w14:textId="4412A5E1" w:rsidR="004A7950" w:rsidRPr="003111C7" w:rsidRDefault="004A7950" w:rsidP="00B41757">
            <w:pPr>
              <w:jc w:val="center"/>
              <w:rPr>
                <w:rFonts w:eastAsia="Times New Roman"/>
              </w:rPr>
            </w:pPr>
            <w:r w:rsidRPr="005D607B">
              <w:rPr>
                <w:rFonts w:eastAsia="Times New Roman"/>
                <w:b/>
                <w:sz w:val="22"/>
                <w:szCs w:val="22"/>
              </w:rPr>
              <w:t>Номера листов</w:t>
            </w:r>
          </w:p>
        </w:tc>
      </w:tr>
      <w:tr w:rsidR="004A7950" w:rsidRPr="00F422BE" w14:paraId="7366938B" w14:textId="77777777" w:rsidTr="004A7950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885F" w14:textId="06CAD425" w:rsidR="004A7950" w:rsidRPr="0059304F" w:rsidRDefault="004A7950" w:rsidP="00B4175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5C6A" w14:textId="681368A9" w:rsidR="004A7950" w:rsidRPr="0059304F" w:rsidRDefault="004A7950" w:rsidP="00B41757">
            <w:pPr>
              <w:jc w:val="center"/>
              <w:rPr>
                <w:rFonts w:eastAsia="Times New Roman"/>
              </w:rPr>
            </w:pPr>
            <w:proofErr w:type="gramStart"/>
            <w:r w:rsidRPr="00D9450D">
              <w:rPr>
                <w:color w:val="000000"/>
              </w:rPr>
              <w:t>УИК  №</w:t>
            </w:r>
            <w:proofErr w:type="gramEnd"/>
            <w:r w:rsidRPr="00D9450D">
              <w:rPr>
                <w:color w:val="000000"/>
              </w:rPr>
              <w:t>380 (КОИБ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22F" w14:textId="53F94B25" w:rsidR="004A7950" w:rsidRPr="003111C7" w:rsidRDefault="004A7950" w:rsidP="00B417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EF64" w14:textId="415E3F2C" w:rsidR="004A7950" w:rsidRPr="003111C7" w:rsidRDefault="004A7950" w:rsidP="00B4175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48771 - 1148782</w:t>
            </w:r>
          </w:p>
        </w:tc>
      </w:tr>
      <w:tr w:rsidR="00B41757" w:rsidRPr="00F422BE" w14:paraId="4A2C1D7A" w14:textId="0F18CD62" w:rsidTr="004A7950">
        <w:tc>
          <w:tcPr>
            <w:tcW w:w="1134" w:type="dxa"/>
          </w:tcPr>
          <w:p w14:paraId="62D5F785" w14:textId="77777777" w:rsidR="00B41757" w:rsidRPr="00905685" w:rsidRDefault="00B41757" w:rsidP="00B41757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2127" w:type="dxa"/>
          </w:tcPr>
          <w:p w14:paraId="458591EB" w14:textId="77777777" w:rsidR="00B41757" w:rsidRPr="00905685" w:rsidRDefault="00B41757" w:rsidP="00B41757">
            <w:pPr>
              <w:jc w:val="right"/>
              <w:rPr>
                <w:rFonts w:eastAsia="Times New Roman"/>
              </w:rPr>
            </w:pPr>
            <w:r w:rsidRPr="00905685">
              <w:rPr>
                <w:rFonts w:eastAsia="Times New Roman"/>
                <w:b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14:paraId="7C848BBD" w14:textId="6D43DB37" w:rsidR="00B41757" w:rsidRPr="005408E9" w:rsidRDefault="00ED34EE" w:rsidP="00B417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10</w:t>
            </w:r>
          </w:p>
        </w:tc>
        <w:tc>
          <w:tcPr>
            <w:tcW w:w="3119" w:type="dxa"/>
          </w:tcPr>
          <w:p w14:paraId="458BDB67" w14:textId="77777777" w:rsidR="00B41757" w:rsidRPr="005408E9" w:rsidRDefault="00B41757" w:rsidP="00B41757">
            <w:pPr>
              <w:jc w:val="center"/>
              <w:rPr>
                <w:rFonts w:eastAsia="Times New Roman"/>
              </w:rPr>
            </w:pPr>
          </w:p>
        </w:tc>
      </w:tr>
    </w:tbl>
    <w:p w14:paraId="25824D8F" w14:textId="77777777" w:rsidR="00822FD0" w:rsidRPr="006E02FC" w:rsidRDefault="00822FD0" w:rsidP="00822FD0">
      <w:pPr>
        <w:tabs>
          <w:tab w:val="left" w:pos="709"/>
          <w:tab w:val="left" w:pos="1134"/>
        </w:tabs>
        <w:jc w:val="both"/>
        <w:rPr>
          <w:rFonts w:eastAsia="Times New Roman"/>
        </w:rPr>
      </w:pPr>
    </w:p>
    <w:p w14:paraId="226DC3CE" w14:textId="01D17548" w:rsidR="00822FD0" w:rsidRDefault="00822FD0" w:rsidP="00822FD0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905685">
        <w:rPr>
          <w:rFonts w:eastAsia="Times New Roman"/>
        </w:rPr>
        <w:t xml:space="preserve">2. Контроль за </w:t>
      </w:r>
      <w:r>
        <w:rPr>
          <w:rFonts w:eastAsia="Times New Roman"/>
        </w:rPr>
        <w:t>ис</w:t>
      </w:r>
      <w:r w:rsidRPr="00905685">
        <w:rPr>
          <w:rFonts w:eastAsia="Times New Roman"/>
        </w:rPr>
        <w:t xml:space="preserve">полнением настоящего решения возложить на секретаря избирательной комиссии </w:t>
      </w:r>
      <w:r>
        <w:rPr>
          <w:rFonts w:eastAsia="Times New Roman"/>
        </w:rPr>
        <w:t>Журавлеву А.В.</w:t>
      </w:r>
    </w:p>
    <w:p w14:paraId="6F87DC5A" w14:textId="77777777" w:rsidR="00822FD0" w:rsidRDefault="00822FD0" w:rsidP="00822FD0">
      <w:pPr>
        <w:tabs>
          <w:tab w:val="left" w:pos="1134"/>
        </w:tabs>
        <w:ind w:firstLine="709"/>
        <w:jc w:val="both"/>
        <w:rPr>
          <w:rFonts w:eastAsia="Times New Roman"/>
        </w:rPr>
      </w:pPr>
    </w:p>
    <w:p w14:paraId="2C9FB35E" w14:textId="77777777" w:rsidR="00822FD0" w:rsidRDefault="00822FD0" w:rsidP="00822FD0">
      <w:pPr>
        <w:tabs>
          <w:tab w:val="left" w:pos="1134"/>
        </w:tabs>
        <w:ind w:firstLine="709"/>
        <w:jc w:val="both"/>
        <w:rPr>
          <w:rFonts w:eastAsia="Times New Roman"/>
        </w:rPr>
      </w:pPr>
    </w:p>
    <w:p w14:paraId="63725D56" w14:textId="77777777" w:rsidR="00822FD0" w:rsidRPr="00F422BE" w:rsidRDefault="00822FD0" w:rsidP="00822FD0">
      <w:pPr>
        <w:spacing w:after="200" w:line="276" w:lineRule="auto"/>
        <w:jc w:val="both"/>
        <w:rPr>
          <w:rFonts w:eastAsiaTheme="minorEastAsia"/>
        </w:rPr>
      </w:pPr>
      <w:r w:rsidRPr="00F422BE">
        <w:rPr>
          <w:rFonts w:eastAsiaTheme="minorEastAsia"/>
        </w:rPr>
        <w:t xml:space="preserve">         Председатель    ТИК                                                              Смык И.Л.</w:t>
      </w:r>
    </w:p>
    <w:p w14:paraId="357398AA" w14:textId="77777777" w:rsidR="00822FD0" w:rsidRPr="00F422BE" w:rsidRDefault="00822FD0" w:rsidP="00822FD0">
      <w:pPr>
        <w:spacing w:after="200" w:line="276" w:lineRule="auto"/>
        <w:jc w:val="both"/>
        <w:rPr>
          <w:rFonts w:eastAsiaTheme="minorEastAsia"/>
        </w:rPr>
      </w:pPr>
      <w:r w:rsidRPr="00F422BE">
        <w:rPr>
          <w:rFonts w:eastAsiaTheme="minorEastAsia"/>
        </w:rPr>
        <w:t xml:space="preserve">         Секретарь ТИК                                                                       Журавлева А.В.   </w:t>
      </w:r>
    </w:p>
    <w:p w14:paraId="6E7396F0" w14:textId="77777777" w:rsidR="00822FD0" w:rsidRDefault="00822FD0" w:rsidP="00822FD0">
      <w:pPr>
        <w:tabs>
          <w:tab w:val="left" w:pos="1134"/>
        </w:tabs>
        <w:ind w:firstLine="709"/>
        <w:jc w:val="both"/>
        <w:rPr>
          <w:rFonts w:eastAsia="Times New Roman"/>
          <w:i/>
          <w:sz w:val="20"/>
          <w:szCs w:val="20"/>
        </w:rPr>
      </w:pPr>
    </w:p>
    <w:p w14:paraId="5747E416" w14:textId="77777777" w:rsidR="00822FD0" w:rsidRDefault="00822FD0" w:rsidP="00822FD0">
      <w:pPr>
        <w:tabs>
          <w:tab w:val="left" w:pos="6599"/>
        </w:tabs>
        <w:jc w:val="both"/>
        <w:rPr>
          <w:rFonts w:eastAsia="Times New Roman"/>
          <w:i/>
          <w:sz w:val="20"/>
          <w:szCs w:val="20"/>
        </w:rPr>
      </w:pPr>
    </w:p>
    <w:p w14:paraId="0B375E99" w14:textId="77777777" w:rsidR="00822FD0" w:rsidRPr="0028531F" w:rsidRDefault="00822FD0" w:rsidP="00822FD0">
      <w:pPr>
        <w:tabs>
          <w:tab w:val="left" w:pos="6599"/>
        </w:tabs>
        <w:jc w:val="both"/>
        <w:rPr>
          <w:rFonts w:eastAsia="Times New Roman"/>
          <w:sz w:val="20"/>
          <w:szCs w:val="20"/>
        </w:rPr>
      </w:pPr>
    </w:p>
    <w:sectPr w:rsidR="00822FD0" w:rsidRPr="0028531F" w:rsidSect="00B4175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E601" w14:textId="77777777" w:rsidR="00822FD0" w:rsidRDefault="00822FD0" w:rsidP="00822FD0">
      <w:r>
        <w:separator/>
      </w:r>
    </w:p>
  </w:endnote>
  <w:endnote w:type="continuationSeparator" w:id="0">
    <w:p w14:paraId="63F1D5D8" w14:textId="77777777" w:rsidR="00822FD0" w:rsidRDefault="00822FD0" w:rsidP="0082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FE4D" w14:textId="77777777" w:rsidR="00822FD0" w:rsidRDefault="00822FD0" w:rsidP="00822FD0">
      <w:r>
        <w:separator/>
      </w:r>
    </w:p>
  </w:footnote>
  <w:footnote w:type="continuationSeparator" w:id="0">
    <w:p w14:paraId="6C7B13D4" w14:textId="77777777" w:rsidR="00822FD0" w:rsidRDefault="00822FD0" w:rsidP="0082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3B"/>
    <w:rsid w:val="00074100"/>
    <w:rsid w:val="002809E5"/>
    <w:rsid w:val="002C32D1"/>
    <w:rsid w:val="00372248"/>
    <w:rsid w:val="004954FF"/>
    <w:rsid w:val="004A7950"/>
    <w:rsid w:val="005017C2"/>
    <w:rsid w:val="00514FA3"/>
    <w:rsid w:val="00574945"/>
    <w:rsid w:val="005A4103"/>
    <w:rsid w:val="00676B3B"/>
    <w:rsid w:val="006B176E"/>
    <w:rsid w:val="0074171D"/>
    <w:rsid w:val="007C42B2"/>
    <w:rsid w:val="00822FD0"/>
    <w:rsid w:val="00A707AF"/>
    <w:rsid w:val="00B05359"/>
    <w:rsid w:val="00B23CB0"/>
    <w:rsid w:val="00B41757"/>
    <w:rsid w:val="00B76802"/>
    <w:rsid w:val="00C379D3"/>
    <w:rsid w:val="00C60AF0"/>
    <w:rsid w:val="00E62313"/>
    <w:rsid w:val="00E64531"/>
    <w:rsid w:val="00ED34EE"/>
    <w:rsid w:val="00FA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673C"/>
  <w15:chartTrackingRefBased/>
  <w15:docId w15:val="{1456FE21-6D34-4F00-94EC-3A048786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F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22FD0"/>
    <w:pPr>
      <w:spacing w:after="120" w:line="480" w:lineRule="auto"/>
      <w:ind w:firstLine="720"/>
      <w:jc w:val="both"/>
    </w:pPr>
    <w:rPr>
      <w:rFonts w:eastAsia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22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822FD0"/>
    <w:pPr>
      <w:jc w:val="both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22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uiPriority w:val="99"/>
    <w:rsid w:val="00822FD0"/>
    <w:pPr>
      <w:keepNext/>
      <w:widowControl w:val="0"/>
      <w:autoSpaceDE w:val="0"/>
      <w:autoSpaceDN w:val="0"/>
      <w:spacing w:line="360" w:lineRule="auto"/>
      <w:jc w:val="center"/>
    </w:pPr>
    <w:rPr>
      <w:rFonts w:eastAsia="Times New Roman"/>
      <w:sz w:val="28"/>
      <w:szCs w:val="28"/>
    </w:rPr>
  </w:style>
  <w:style w:type="character" w:styleId="a5">
    <w:name w:val="footnote reference"/>
    <w:basedOn w:val="a0"/>
    <w:uiPriority w:val="99"/>
    <w:rsid w:val="00822FD0"/>
    <w:rPr>
      <w:vertAlign w:val="superscript"/>
    </w:rPr>
  </w:style>
  <w:style w:type="paragraph" w:styleId="a6">
    <w:name w:val="List Paragraph"/>
    <w:basedOn w:val="a"/>
    <w:uiPriority w:val="34"/>
    <w:qFormat/>
    <w:rsid w:val="0050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9570-71CE-4F82-80F4-12EEC6E3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ык Ирина Леонидовна</cp:lastModifiedBy>
  <cp:revision>16</cp:revision>
  <dcterms:created xsi:type="dcterms:W3CDTF">2024-03-05T12:46:00Z</dcterms:created>
  <dcterms:modified xsi:type="dcterms:W3CDTF">2024-03-26T11:11:00Z</dcterms:modified>
</cp:coreProperties>
</file>